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1C95C3F7" w:rsidR="00A23F3B" w:rsidRDefault="00F81344" w:rsidP="00C736A3">
      <w:pPr>
        <w:jc w:val="center"/>
        <w:rPr>
          <w:i/>
          <w:iCs/>
          <w:sz w:val="32"/>
          <w:szCs w:val="32"/>
        </w:rPr>
      </w:pPr>
      <w:r w:rsidRPr="00DC4DD8">
        <w:rPr>
          <w:i/>
          <w:iCs/>
          <w:sz w:val="32"/>
          <w:szCs w:val="32"/>
        </w:rPr>
        <w:t xml:space="preserve">Sunday, </w:t>
      </w:r>
      <w:r w:rsidR="00505156">
        <w:rPr>
          <w:i/>
          <w:iCs/>
          <w:sz w:val="32"/>
          <w:szCs w:val="32"/>
        </w:rPr>
        <w:t xml:space="preserve">June </w:t>
      </w:r>
      <w:r w:rsidR="00B5275E">
        <w:rPr>
          <w:i/>
          <w:iCs/>
          <w:sz w:val="32"/>
          <w:szCs w:val="32"/>
        </w:rPr>
        <w:t>14</w:t>
      </w:r>
      <w:r w:rsidR="009B39F1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4E394855" w14:textId="1D9A699A" w:rsidR="00370C94" w:rsidRDefault="001039EF" w:rsidP="00C736A3">
      <w:pPr>
        <w:jc w:val="center"/>
        <w:rPr>
          <w:i/>
          <w:iCs/>
          <w:sz w:val="32"/>
          <w:szCs w:val="32"/>
        </w:rPr>
      </w:pPr>
      <w:r w:rsidRPr="001039EF">
        <w:rPr>
          <w:i/>
          <w:iCs/>
          <w:noProof/>
          <w:sz w:val="32"/>
          <w:szCs w:val="32"/>
        </w:rPr>
        <w:drawing>
          <wp:inline distT="0" distB="0" distL="0" distR="0" wp14:anchorId="2BA08587" wp14:editId="76DE465A">
            <wp:extent cx="2143125" cy="1295400"/>
            <wp:effectExtent l="0" t="0" r="9525" b="0"/>
            <wp:docPr id="62720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8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39" cy="12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6F84" w14:textId="00418E5B" w:rsidR="00487516" w:rsidRPr="000F78DB" w:rsidRDefault="00487516" w:rsidP="00487516">
      <w:pPr>
        <w:rPr>
          <w:i/>
          <w:iCs/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580FCE" w:rsidRPr="00624C9A">
        <w:rPr>
          <w:sz w:val="32"/>
          <w:szCs w:val="32"/>
        </w:rPr>
        <w:t>Jaci Greig</w:t>
      </w:r>
    </w:p>
    <w:p w14:paraId="720638F0" w14:textId="49A86852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2264647A" w14:textId="1BAEC3ED" w:rsidR="00C71D62" w:rsidRDefault="00C71D62" w:rsidP="007933AA">
      <w:pPr>
        <w:pStyle w:val="NoSpacing"/>
        <w:spacing w:line="276" w:lineRule="auto"/>
        <w:rPr>
          <w:sz w:val="32"/>
          <w:szCs w:val="32"/>
        </w:rPr>
      </w:pPr>
      <w:r w:rsidRPr="00C71D62">
        <w:rPr>
          <w:b/>
          <w:bCs/>
          <w:sz w:val="32"/>
          <w:szCs w:val="32"/>
        </w:rPr>
        <w:t>Mission Mome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Kevin Stone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277DF7A3" w14:textId="2EE769CD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776841">
        <w:rPr>
          <w:b/>
          <w:bCs/>
          <w:sz w:val="32"/>
          <w:szCs w:val="32"/>
        </w:rPr>
        <w:tab/>
      </w:r>
      <w:r w:rsidR="00141487">
        <w:rPr>
          <w:i/>
          <w:iCs/>
          <w:sz w:val="32"/>
          <w:szCs w:val="32"/>
        </w:rPr>
        <w:t xml:space="preserve">Praise to the Lord, </w:t>
      </w:r>
      <w:r w:rsidR="00C33FB5">
        <w:rPr>
          <w:i/>
          <w:iCs/>
          <w:sz w:val="32"/>
          <w:szCs w:val="32"/>
        </w:rPr>
        <w:t>t</w:t>
      </w:r>
      <w:r w:rsidR="00141487">
        <w:rPr>
          <w:i/>
          <w:iCs/>
          <w:sz w:val="32"/>
          <w:szCs w:val="32"/>
        </w:rPr>
        <w:t>he Almighty</w:t>
      </w:r>
      <w:r w:rsidR="00F65559">
        <w:rPr>
          <w:i/>
          <w:iCs/>
          <w:sz w:val="32"/>
          <w:szCs w:val="32"/>
        </w:rPr>
        <w:t xml:space="preserve"> </w:t>
      </w:r>
      <w:r w:rsidR="008C3523">
        <w:rPr>
          <w:i/>
          <w:iCs/>
          <w:sz w:val="32"/>
          <w:szCs w:val="32"/>
        </w:rPr>
        <w:tab/>
      </w:r>
      <w:r w:rsidR="00F65559">
        <w:rPr>
          <w:i/>
          <w:iCs/>
          <w:sz w:val="32"/>
          <w:szCs w:val="32"/>
        </w:rPr>
        <w:tab/>
      </w:r>
      <w:r w:rsidR="00F65559">
        <w:rPr>
          <w:i/>
          <w:iCs/>
          <w:sz w:val="32"/>
          <w:szCs w:val="32"/>
        </w:rPr>
        <w:tab/>
      </w:r>
      <w:r w:rsidR="00F65559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861EC2">
        <w:rPr>
          <w:i/>
          <w:iCs/>
          <w:sz w:val="32"/>
          <w:szCs w:val="32"/>
        </w:rPr>
        <w:t>2</w:t>
      </w:r>
      <w:r w:rsidR="00F65559">
        <w:rPr>
          <w:i/>
          <w:iCs/>
          <w:sz w:val="32"/>
          <w:szCs w:val="32"/>
        </w:rPr>
        <w:t>1</w:t>
      </w:r>
      <w:r w:rsidR="00861EC2">
        <w:rPr>
          <w:i/>
          <w:iCs/>
          <w:sz w:val="32"/>
          <w:szCs w:val="32"/>
        </w:rPr>
        <w:t>0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59C585DC" w14:textId="583DE718" w:rsidR="00786E45" w:rsidRPr="005509DF" w:rsidRDefault="00786E45" w:rsidP="005406AB">
      <w:pPr>
        <w:pStyle w:val="NoSpacing"/>
        <w:spacing w:line="276" w:lineRule="auto"/>
        <w:ind w:firstLine="720"/>
        <w:rPr>
          <w:sz w:val="28"/>
          <w:szCs w:val="28"/>
        </w:rPr>
      </w:pPr>
      <w:r w:rsidRPr="005509DF">
        <w:rPr>
          <w:sz w:val="28"/>
          <w:szCs w:val="28"/>
        </w:rPr>
        <w:t>L</w:t>
      </w:r>
      <w:r w:rsidR="00EC6548" w:rsidRPr="005509DF">
        <w:rPr>
          <w:sz w:val="28"/>
          <w:szCs w:val="28"/>
        </w:rPr>
        <w:t>eader</w:t>
      </w:r>
      <w:r w:rsidR="005F732D" w:rsidRPr="005509DF">
        <w:rPr>
          <w:sz w:val="28"/>
          <w:szCs w:val="28"/>
        </w:rPr>
        <w:t>:</w:t>
      </w:r>
      <w:r w:rsidRPr="005509DF">
        <w:rPr>
          <w:sz w:val="28"/>
          <w:szCs w:val="28"/>
        </w:rPr>
        <w:t xml:space="preserve"> </w:t>
      </w:r>
      <w:r w:rsidR="005406AB" w:rsidRPr="005509DF">
        <w:rPr>
          <w:sz w:val="28"/>
          <w:szCs w:val="28"/>
        </w:rPr>
        <w:t>Like the forlorn followers of Jesus at the empty tomb</w:t>
      </w:r>
      <w:r w:rsidR="00547E09" w:rsidRPr="005509DF">
        <w:rPr>
          <w:sz w:val="28"/>
          <w:szCs w:val="28"/>
        </w:rPr>
        <w:t>,</w:t>
      </w:r>
    </w:p>
    <w:p w14:paraId="09AD3C77" w14:textId="21794DB4" w:rsidR="00786E45" w:rsidRPr="005509DF" w:rsidRDefault="00427720" w:rsidP="00786E45">
      <w:pPr>
        <w:pStyle w:val="NoSpacing"/>
        <w:spacing w:line="276" w:lineRule="auto"/>
        <w:ind w:firstLine="720"/>
        <w:rPr>
          <w:sz w:val="28"/>
          <w:szCs w:val="28"/>
        </w:rPr>
      </w:pPr>
      <w:r w:rsidRPr="005509DF">
        <w:rPr>
          <w:b/>
          <w:bCs/>
          <w:sz w:val="28"/>
          <w:szCs w:val="28"/>
        </w:rPr>
        <w:t>Congregation</w:t>
      </w:r>
      <w:r w:rsidR="005F732D" w:rsidRPr="005509DF">
        <w:rPr>
          <w:b/>
          <w:bCs/>
          <w:sz w:val="28"/>
          <w:szCs w:val="28"/>
        </w:rPr>
        <w:t>:</w:t>
      </w:r>
      <w:r w:rsidR="00786E45" w:rsidRPr="005509DF">
        <w:rPr>
          <w:b/>
          <w:bCs/>
          <w:sz w:val="28"/>
          <w:szCs w:val="28"/>
        </w:rPr>
        <w:t xml:space="preserve"> </w:t>
      </w:r>
      <w:r w:rsidRPr="005509DF">
        <w:rPr>
          <w:b/>
          <w:bCs/>
          <w:sz w:val="28"/>
          <w:szCs w:val="28"/>
        </w:rPr>
        <w:t>We come seeking the living Christ.</w:t>
      </w:r>
    </w:p>
    <w:p w14:paraId="55F55827" w14:textId="371BA95A" w:rsidR="00786E45" w:rsidRPr="005509DF" w:rsidRDefault="00786E45" w:rsidP="00786E45">
      <w:pPr>
        <w:pStyle w:val="NoSpacing"/>
        <w:spacing w:line="276" w:lineRule="auto"/>
        <w:ind w:firstLine="720"/>
        <w:rPr>
          <w:sz w:val="28"/>
          <w:szCs w:val="28"/>
        </w:rPr>
      </w:pPr>
      <w:r w:rsidRPr="005509DF">
        <w:rPr>
          <w:sz w:val="28"/>
          <w:szCs w:val="28"/>
        </w:rPr>
        <w:t>L</w:t>
      </w:r>
      <w:r w:rsidR="005F732D" w:rsidRPr="005509DF">
        <w:rPr>
          <w:sz w:val="28"/>
          <w:szCs w:val="28"/>
        </w:rPr>
        <w:t>eader:</w:t>
      </w:r>
      <w:r w:rsidRPr="005509DF">
        <w:rPr>
          <w:sz w:val="28"/>
          <w:szCs w:val="28"/>
        </w:rPr>
        <w:t xml:space="preserve"> </w:t>
      </w:r>
      <w:r w:rsidR="0064763A" w:rsidRPr="005509DF">
        <w:rPr>
          <w:sz w:val="28"/>
          <w:szCs w:val="28"/>
        </w:rPr>
        <w:t xml:space="preserve">Like the desolate disciples wandering lost on </w:t>
      </w:r>
      <w:r w:rsidR="00296411" w:rsidRPr="005509DF">
        <w:rPr>
          <w:sz w:val="28"/>
          <w:szCs w:val="28"/>
        </w:rPr>
        <w:t>Holy Saturday</w:t>
      </w:r>
      <w:r w:rsidR="00547E09" w:rsidRPr="005509DF">
        <w:rPr>
          <w:sz w:val="28"/>
          <w:szCs w:val="28"/>
        </w:rPr>
        <w:t>,</w:t>
      </w:r>
    </w:p>
    <w:p w14:paraId="4043AF7A" w14:textId="6673385E" w:rsidR="00786E45" w:rsidRPr="005509DF" w:rsidRDefault="00421DB6" w:rsidP="00786E45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5509DF">
        <w:rPr>
          <w:b/>
          <w:bCs/>
          <w:sz w:val="28"/>
          <w:szCs w:val="28"/>
        </w:rPr>
        <w:t>Congregation</w:t>
      </w:r>
      <w:r w:rsidR="005F732D" w:rsidRPr="005509DF">
        <w:rPr>
          <w:b/>
          <w:bCs/>
          <w:sz w:val="28"/>
          <w:szCs w:val="28"/>
        </w:rPr>
        <w:t>:</w:t>
      </w:r>
      <w:r w:rsidR="00786E45" w:rsidRPr="005509DF">
        <w:rPr>
          <w:b/>
          <w:bCs/>
          <w:sz w:val="28"/>
          <w:szCs w:val="28"/>
        </w:rPr>
        <w:t xml:space="preserve"> </w:t>
      </w:r>
      <w:r w:rsidRPr="005509DF">
        <w:rPr>
          <w:b/>
          <w:bCs/>
          <w:sz w:val="28"/>
          <w:szCs w:val="28"/>
        </w:rPr>
        <w:t>W</w:t>
      </w:r>
      <w:r w:rsidR="00AF4DCE">
        <w:rPr>
          <w:b/>
          <w:bCs/>
          <w:sz w:val="28"/>
          <w:szCs w:val="28"/>
        </w:rPr>
        <w:t>e</w:t>
      </w:r>
      <w:r w:rsidRPr="005509DF">
        <w:rPr>
          <w:b/>
          <w:bCs/>
          <w:sz w:val="28"/>
          <w:szCs w:val="28"/>
        </w:rPr>
        <w:t xml:space="preserve"> come to find our way</w:t>
      </w:r>
      <w:r w:rsidR="00786E45" w:rsidRPr="005509DF">
        <w:rPr>
          <w:b/>
          <w:bCs/>
          <w:sz w:val="28"/>
          <w:szCs w:val="28"/>
        </w:rPr>
        <w:t>.</w:t>
      </w:r>
    </w:p>
    <w:p w14:paraId="7FAFB6F4" w14:textId="1FEDFC19" w:rsidR="00786E45" w:rsidRPr="005509DF" w:rsidRDefault="00786E45" w:rsidP="00786E45">
      <w:pPr>
        <w:pStyle w:val="NoSpacing"/>
        <w:spacing w:line="276" w:lineRule="auto"/>
        <w:ind w:firstLine="720"/>
        <w:rPr>
          <w:sz w:val="28"/>
          <w:szCs w:val="28"/>
        </w:rPr>
      </w:pPr>
      <w:r w:rsidRPr="005509DF">
        <w:rPr>
          <w:sz w:val="28"/>
          <w:szCs w:val="28"/>
        </w:rPr>
        <w:t>L</w:t>
      </w:r>
      <w:r w:rsidR="005F732D" w:rsidRPr="005509DF">
        <w:rPr>
          <w:sz w:val="28"/>
          <w:szCs w:val="28"/>
        </w:rPr>
        <w:t>eader:</w:t>
      </w:r>
      <w:r w:rsidRPr="005509DF">
        <w:rPr>
          <w:sz w:val="28"/>
          <w:szCs w:val="28"/>
        </w:rPr>
        <w:t xml:space="preserve"> </w:t>
      </w:r>
      <w:r w:rsidR="00852C1D" w:rsidRPr="005509DF">
        <w:rPr>
          <w:sz w:val="28"/>
          <w:szCs w:val="28"/>
        </w:rPr>
        <w:t>Like the persecuted apostles</w:t>
      </w:r>
      <w:r w:rsidR="00547E09" w:rsidRPr="005509DF">
        <w:rPr>
          <w:sz w:val="28"/>
          <w:szCs w:val="28"/>
        </w:rPr>
        <w:t>,</w:t>
      </w:r>
    </w:p>
    <w:p w14:paraId="130AB477" w14:textId="5BB37995" w:rsidR="00786E45" w:rsidRPr="005509DF" w:rsidRDefault="00852C1D" w:rsidP="00786E45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5509DF">
        <w:rPr>
          <w:b/>
          <w:bCs/>
          <w:sz w:val="28"/>
          <w:szCs w:val="28"/>
        </w:rPr>
        <w:t>Congregation</w:t>
      </w:r>
      <w:r w:rsidR="005F732D" w:rsidRPr="005509DF">
        <w:rPr>
          <w:b/>
          <w:bCs/>
          <w:sz w:val="28"/>
          <w:szCs w:val="28"/>
        </w:rPr>
        <w:t>:</w:t>
      </w:r>
      <w:r w:rsidR="00786E45" w:rsidRPr="005509DF">
        <w:rPr>
          <w:b/>
          <w:bCs/>
          <w:sz w:val="28"/>
          <w:szCs w:val="28"/>
        </w:rPr>
        <w:t xml:space="preserve"> </w:t>
      </w:r>
      <w:r w:rsidR="001743C4" w:rsidRPr="005509DF">
        <w:rPr>
          <w:b/>
          <w:bCs/>
          <w:sz w:val="28"/>
          <w:szCs w:val="28"/>
        </w:rPr>
        <w:t>We come to garnish courage.</w:t>
      </w:r>
    </w:p>
    <w:p w14:paraId="1CB9FC98" w14:textId="77B00A1C" w:rsidR="00786E45" w:rsidRPr="005509DF" w:rsidRDefault="00786E45" w:rsidP="00786E45">
      <w:pPr>
        <w:pStyle w:val="NoSpacing"/>
        <w:spacing w:line="276" w:lineRule="auto"/>
        <w:ind w:firstLine="720"/>
        <w:rPr>
          <w:sz w:val="28"/>
          <w:szCs w:val="28"/>
        </w:rPr>
      </w:pPr>
      <w:r w:rsidRPr="005509DF">
        <w:rPr>
          <w:sz w:val="28"/>
          <w:szCs w:val="28"/>
        </w:rPr>
        <w:t>L</w:t>
      </w:r>
      <w:r w:rsidR="005F732D" w:rsidRPr="005509DF">
        <w:rPr>
          <w:sz w:val="28"/>
          <w:szCs w:val="28"/>
        </w:rPr>
        <w:t>eader:</w:t>
      </w:r>
      <w:r w:rsidRPr="005509DF">
        <w:rPr>
          <w:sz w:val="28"/>
          <w:szCs w:val="28"/>
        </w:rPr>
        <w:t xml:space="preserve"> </w:t>
      </w:r>
      <w:r w:rsidR="00A44704" w:rsidRPr="005509DF">
        <w:rPr>
          <w:sz w:val="28"/>
          <w:szCs w:val="28"/>
        </w:rPr>
        <w:t xml:space="preserve">Like a resurrection </w:t>
      </w:r>
      <w:r w:rsidR="008A545D" w:rsidRPr="005509DF">
        <w:rPr>
          <w:sz w:val="28"/>
          <w:szCs w:val="28"/>
        </w:rPr>
        <w:t>people</w:t>
      </w:r>
      <w:r w:rsidRPr="005509DF">
        <w:rPr>
          <w:sz w:val="28"/>
          <w:szCs w:val="28"/>
        </w:rPr>
        <w:t>.</w:t>
      </w:r>
    </w:p>
    <w:p w14:paraId="25ECDF55" w14:textId="5D718360" w:rsidR="005C2AB4" w:rsidRPr="005509DF" w:rsidRDefault="008A545D" w:rsidP="00786E45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5509DF">
        <w:rPr>
          <w:b/>
          <w:bCs/>
          <w:sz w:val="28"/>
          <w:szCs w:val="28"/>
        </w:rPr>
        <w:t>All</w:t>
      </w:r>
      <w:r w:rsidR="005F732D" w:rsidRPr="005509DF">
        <w:rPr>
          <w:b/>
          <w:bCs/>
          <w:sz w:val="28"/>
          <w:szCs w:val="28"/>
        </w:rPr>
        <w:t>:</w:t>
      </w:r>
      <w:r w:rsidR="00E54070" w:rsidRPr="005509DF">
        <w:rPr>
          <w:b/>
          <w:bCs/>
          <w:sz w:val="28"/>
          <w:szCs w:val="28"/>
        </w:rPr>
        <w:t xml:space="preserve"> </w:t>
      </w:r>
      <w:r w:rsidRPr="005509DF">
        <w:rPr>
          <w:b/>
          <w:bCs/>
          <w:sz w:val="28"/>
          <w:szCs w:val="28"/>
        </w:rPr>
        <w:t>We come with gratitude</w:t>
      </w:r>
      <w:r w:rsidR="00931DC5" w:rsidRPr="005509DF">
        <w:rPr>
          <w:b/>
          <w:bCs/>
          <w:sz w:val="28"/>
          <w:szCs w:val="28"/>
        </w:rPr>
        <w:t xml:space="preserve"> to praise our God.</w:t>
      </w:r>
    </w:p>
    <w:p w14:paraId="7E8C0A3B" w14:textId="77777777" w:rsidR="00931DC5" w:rsidRPr="00D978C3" w:rsidRDefault="00931DC5" w:rsidP="00786E45">
      <w:pPr>
        <w:pStyle w:val="NoSpacing"/>
        <w:spacing w:line="276" w:lineRule="auto"/>
        <w:ind w:firstLine="720"/>
        <w:rPr>
          <w:sz w:val="24"/>
          <w:szCs w:val="24"/>
        </w:rPr>
      </w:pPr>
    </w:p>
    <w:p w14:paraId="21706C6D" w14:textId="419CC5C7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55158813" w14:textId="0F6C6BB4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B7179A">
        <w:rPr>
          <w:b/>
          <w:bCs/>
          <w:sz w:val="32"/>
          <w:szCs w:val="32"/>
        </w:rPr>
        <w:tab/>
      </w:r>
      <w:r w:rsidR="006B0135">
        <w:rPr>
          <w:i/>
          <w:iCs/>
          <w:sz w:val="32"/>
          <w:szCs w:val="32"/>
        </w:rPr>
        <w:t>Praise Him! Praise Him!</w:t>
      </w:r>
      <w:r w:rsidR="00B7179A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0F1AA0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6B0135">
        <w:rPr>
          <w:i/>
          <w:iCs/>
          <w:sz w:val="32"/>
          <w:szCs w:val="32"/>
        </w:rPr>
        <w:t>12</w:t>
      </w:r>
    </w:p>
    <w:p w14:paraId="4C43DA7E" w14:textId="2403C528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AB2C69">
        <w:rPr>
          <w:b/>
          <w:bCs/>
          <w:sz w:val="32"/>
          <w:szCs w:val="32"/>
        </w:rPr>
        <w:t xml:space="preserve">Psalm </w:t>
      </w:r>
      <w:r w:rsidR="002B01FD">
        <w:rPr>
          <w:b/>
          <w:bCs/>
          <w:sz w:val="32"/>
          <w:szCs w:val="32"/>
        </w:rPr>
        <w:t>10</w:t>
      </w:r>
      <w:r w:rsidR="0017002A">
        <w:rPr>
          <w:b/>
          <w:bCs/>
          <w:sz w:val="32"/>
          <w:szCs w:val="32"/>
        </w:rPr>
        <w:t>0</w:t>
      </w:r>
      <w:r w:rsidR="002B01FD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</w:r>
      <w:r w:rsidR="00AB2C69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4B8AF4E5" w14:textId="3B3BD6CE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3F1B9C">
        <w:rPr>
          <w:i/>
          <w:iCs/>
          <w:sz w:val="32"/>
          <w:szCs w:val="32"/>
        </w:rPr>
        <w:t>Rescue the Perishing</w:t>
      </w:r>
      <w:r w:rsidR="00011FAD">
        <w:rPr>
          <w:i/>
          <w:iCs/>
          <w:sz w:val="32"/>
          <w:szCs w:val="32"/>
        </w:rPr>
        <w:tab/>
      </w:r>
      <w:r w:rsidR="00F33B1B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3F1B9C">
        <w:rPr>
          <w:i/>
          <w:iCs/>
          <w:sz w:val="32"/>
          <w:szCs w:val="32"/>
        </w:rPr>
        <w:t>441</w:t>
      </w:r>
    </w:p>
    <w:p w14:paraId="627492EE" w14:textId="77777777" w:rsidR="007341A9" w:rsidRDefault="007341A9" w:rsidP="0012728B">
      <w:pPr>
        <w:pStyle w:val="NoSpacing"/>
        <w:rPr>
          <w:b/>
          <w:bCs/>
          <w:sz w:val="32"/>
          <w:szCs w:val="32"/>
        </w:rPr>
      </w:pPr>
    </w:p>
    <w:p w14:paraId="79D3397B" w14:textId="65FB4E20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103F0A">
        <w:rPr>
          <w:b/>
          <w:bCs/>
          <w:sz w:val="32"/>
          <w:szCs w:val="32"/>
        </w:rPr>
        <w:tab/>
      </w:r>
      <w:r w:rsidR="00C47CDE">
        <w:rPr>
          <w:b/>
          <w:bCs/>
          <w:sz w:val="32"/>
          <w:szCs w:val="32"/>
        </w:rPr>
        <w:t>Matthew 9:35-10:8</w:t>
      </w:r>
      <w:r w:rsidR="00FD7AB1">
        <w:rPr>
          <w:b/>
          <w:bCs/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51173E">
        <w:rPr>
          <w:i/>
          <w:iCs/>
          <w:sz w:val="32"/>
          <w:szCs w:val="32"/>
        </w:rPr>
        <w:tab/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6A646132" w:rsidR="00172096" w:rsidRDefault="00A67976" w:rsidP="00143FC4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FD7AB1">
        <w:rPr>
          <w:b/>
          <w:bCs/>
          <w:i/>
          <w:iCs/>
          <w:sz w:val="32"/>
          <w:szCs w:val="32"/>
        </w:rPr>
        <w:t xml:space="preserve">     </w:t>
      </w:r>
      <w:r w:rsidR="00065E08">
        <w:rPr>
          <w:b/>
          <w:bCs/>
          <w:i/>
          <w:iCs/>
          <w:sz w:val="32"/>
          <w:szCs w:val="32"/>
        </w:rPr>
        <w:tab/>
        <w:t xml:space="preserve">    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5C7456">
        <w:rPr>
          <w:b/>
          <w:bCs/>
          <w:i/>
          <w:iCs/>
          <w:sz w:val="32"/>
          <w:szCs w:val="32"/>
        </w:rPr>
        <w:t>A</w:t>
      </w:r>
      <w:r w:rsidR="00065E08">
        <w:rPr>
          <w:b/>
          <w:bCs/>
          <w:i/>
          <w:iCs/>
          <w:sz w:val="32"/>
          <w:szCs w:val="32"/>
        </w:rPr>
        <w:t>I and the workforc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1DC1F449" w14:textId="77777777" w:rsidR="00A35765" w:rsidRDefault="00A35765" w:rsidP="002B0DBD">
      <w:pPr>
        <w:pStyle w:val="NoSpacing"/>
        <w:rPr>
          <w:b/>
          <w:bCs/>
          <w:sz w:val="32"/>
          <w:szCs w:val="32"/>
        </w:rPr>
      </w:pPr>
    </w:p>
    <w:p w14:paraId="33A7706F" w14:textId="429B54E7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5E5CEB">
        <w:rPr>
          <w:i/>
          <w:iCs/>
          <w:sz w:val="32"/>
          <w:szCs w:val="32"/>
        </w:rPr>
        <w:t xml:space="preserve">I </w:t>
      </w:r>
      <w:r w:rsidR="001D4FC8">
        <w:rPr>
          <w:i/>
          <w:iCs/>
          <w:sz w:val="32"/>
          <w:szCs w:val="32"/>
        </w:rPr>
        <w:t>H</w:t>
      </w:r>
      <w:r w:rsidR="005E5CEB">
        <w:rPr>
          <w:i/>
          <w:iCs/>
          <w:sz w:val="32"/>
          <w:szCs w:val="32"/>
        </w:rPr>
        <w:t>ave Decided to Follow Jesus</w:t>
      </w:r>
      <w:r w:rsidR="005E5CEB">
        <w:rPr>
          <w:i/>
          <w:iCs/>
          <w:sz w:val="32"/>
          <w:szCs w:val="32"/>
        </w:rPr>
        <w:tab/>
      </w:r>
      <w:r w:rsidR="00103F0A">
        <w:rPr>
          <w:i/>
          <w:iCs/>
          <w:sz w:val="32"/>
          <w:szCs w:val="32"/>
        </w:rPr>
        <w:t xml:space="preserve"> </w:t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8E4955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A1653E">
        <w:rPr>
          <w:i/>
          <w:iCs/>
          <w:sz w:val="32"/>
          <w:szCs w:val="32"/>
        </w:rPr>
        <w:t>602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4A1007BD" w14:textId="59E0B9B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E804FA" w:rsidRPr="00A645A4">
        <w:rPr>
          <w:sz w:val="32"/>
          <w:szCs w:val="32"/>
        </w:rPr>
        <w:t>Phil Morgan</w:t>
      </w:r>
    </w:p>
    <w:p w14:paraId="3E615BED" w14:textId="329C818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  <w:t>Special music b</w:t>
      </w:r>
      <w:r w:rsidR="005B7386">
        <w:rPr>
          <w:sz w:val="32"/>
          <w:szCs w:val="32"/>
        </w:rPr>
        <w:t>y Phil Morgan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3C704A43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  <w:r w:rsidR="00626956">
        <w:rPr>
          <w:sz w:val="32"/>
          <w:szCs w:val="32"/>
        </w:rPr>
        <w:tab/>
      </w:r>
    </w:p>
    <w:p w14:paraId="687AA0AB" w14:textId="2F6AD2A1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2F0F377F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246CA0">
        <w:rPr>
          <w:b/>
          <w:bCs/>
          <w:sz w:val="32"/>
          <w:szCs w:val="32"/>
        </w:rPr>
        <w:t xml:space="preserve">  </w:t>
      </w:r>
      <w:r w:rsidR="00EC1290" w:rsidRPr="00EC1290">
        <w:rPr>
          <w:sz w:val="32"/>
          <w:szCs w:val="32"/>
        </w:rPr>
        <w:t>Jaci Greig</w:t>
      </w:r>
    </w:p>
    <w:p w14:paraId="5671A699" w14:textId="77777777" w:rsidR="00F873A9" w:rsidRDefault="00F873A9" w:rsidP="005354BF">
      <w:pPr>
        <w:pStyle w:val="NoSpacing"/>
        <w:spacing w:line="276" w:lineRule="auto"/>
        <w:rPr>
          <w:sz w:val="28"/>
          <w:szCs w:val="28"/>
        </w:rPr>
      </w:pPr>
    </w:p>
    <w:p w14:paraId="1286581C" w14:textId="77777777" w:rsidR="005509DF" w:rsidRDefault="005509DF" w:rsidP="005354BF">
      <w:pPr>
        <w:pStyle w:val="NoSpacing"/>
        <w:spacing w:line="276" w:lineRule="auto"/>
        <w:rPr>
          <w:sz w:val="28"/>
          <w:szCs w:val="28"/>
        </w:rPr>
      </w:pPr>
    </w:p>
    <w:p w14:paraId="3FFB3411" w14:textId="211AB539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Phil Morgan</w:t>
      </w:r>
    </w:p>
    <w:p w14:paraId="6FB2D73F" w14:textId="10CC554A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Jaci Greig</w:t>
      </w:r>
    </w:p>
    <w:p w14:paraId="04DDB2A6" w14:textId="7F33976E" w:rsidR="00F873A9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4967C8">
        <w:rPr>
          <w:sz w:val="28"/>
          <w:szCs w:val="28"/>
        </w:rPr>
        <w:t>Jeannine Toon and Sherry Shoemaker</w:t>
      </w:r>
    </w:p>
    <w:p w14:paraId="0EDA32AA" w14:textId="77777777" w:rsidR="004977F2" w:rsidRDefault="004977F2" w:rsidP="00192840">
      <w:pPr>
        <w:pStyle w:val="NoSpacing"/>
        <w:rPr>
          <w:b/>
          <w:bCs/>
          <w:sz w:val="26"/>
          <w:szCs w:val="26"/>
        </w:rPr>
      </w:pPr>
    </w:p>
    <w:p w14:paraId="585D5113" w14:textId="77777777" w:rsidR="005509DF" w:rsidRDefault="005509DF" w:rsidP="00192840">
      <w:pPr>
        <w:pStyle w:val="NoSpacing"/>
        <w:rPr>
          <w:b/>
          <w:bCs/>
          <w:sz w:val="26"/>
          <w:szCs w:val="26"/>
        </w:rPr>
      </w:pPr>
    </w:p>
    <w:p w14:paraId="7A68C189" w14:textId="77777777" w:rsidR="005509DF" w:rsidRDefault="005509DF" w:rsidP="00192840">
      <w:pPr>
        <w:pStyle w:val="NoSpacing"/>
        <w:rPr>
          <w:b/>
          <w:bCs/>
          <w:sz w:val="26"/>
          <w:szCs w:val="26"/>
        </w:rPr>
      </w:pPr>
    </w:p>
    <w:p w14:paraId="6185BD72" w14:textId="77777777" w:rsidR="005509DF" w:rsidRDefault="005509DF" w:rsidP="00192840">
      <w:pPr>
        <w:pStyle w:val="NoSpacing"/>
        <w:rPr>
          <w:b/>
          <w:bCs/>
          <w:sz w:val="26"/>
          <w:szCs w:val="26"/>
        </w:rPr>
      </w:pPr>
    </w:p>
    <w:p w14:paraId="2A12F2A3" w14:textId="77777777" w:rsidR="00A35765" w:rsidRDefault="00A35765" w:rsidP="00192840">
      <w:pPr>
        <w:pStyle w:val="NoSpacing"/>
        <w:rPr>
          <w:b/>
          <w:bCs/>
          <w:sz w:val="26"/>
          <w:szCs w:val="26"/>
        </w:rPr>
      </w:pPr>
    </w:p>
    <w:p w14:paraId="76730A0F" w14:textId="0B56752F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82C5DB8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34E6028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="00097370">
        <w:rPr>
          <w:sz w:val="26"/>
          <w:szCs w:val="26"/>
        </w:rPr>
        <w:t>Telephone: 317-862-4381</w:t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</w:t>
      </w:r>
    </w:p>
    <w:sectPr w:rsidR="00192840" w:rsidRPr="00DC4DD8" w:rsidSect="004B3EEE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FB39" w14:textId="77777777" w:rsidR="000F1DA5" w:rsidRDefault="000F1DA5" w:rsidP="009B2115">
      <w:pPr>
        <w:spacing w:after="0" w:line="240" w:lineRule="auto"/>
      </w:pPr>
      <w:r>
        <w:separator/>
      </w:r>
    </w:p>
  </w:endnote>
  <w:endnote w:type="continuationSeparator" w:id="0">
    <w:p w14:paraId="6596B40C" w14:textId="77777777" w:rsidR="000F1DA5" w:rsidRDefault="000F1DA5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61AE9D24" w14:textId="77777777" w:rsidR="00196D08" w:rsidRDefault="00196D08" w:rsidP="00196D08">
    <w:pPr>
      <w:pStyle w:val="Footer"/>
    </w:pPr>
    <w:r>
      <w:t>*Rise in body or spirit as you are able</w:t>
    </w:r>
  </w:p>
  <w:p w14:paraId="02CF546F" w14:textId="77777777" w:rsidR="00196D08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>"The vision of New Bethel Baptist Church is to be a fellowship where everyone can worship, learn, and serve in an accepting</w:t>
    </w:r>
  </w:p>
  <w:p w14:paraId="66E6DE72" w14:textId="77777777" w:rsidR="00196D08" w:rsidRPr="00C77233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 xml:space="preserve"> community of believers."</w:t>
    </w:r>
  </w:p>
  <w:p w14:paraId="41F09721" w14:textId="77777777" w:rsidR="00196D08" w:rsidRPr="00B648E0" w:rsidRDefault="00196D08" w:rsidP="00196D08">
    <w:pPr>
      <w:pStyle w:val="NoSpacing"/>
      <w:rPr>
        <w:rFonts w:cstheme="minorHAnsi"/>
        <w:b/>
        <w:bCs/>
        <w:sz w:val="16"/>
        <w:szCs w:val="16"/>
        <w:u w:val="single"/>
      </w:rPr>
    </w:pPr>
    <w:r w:rsidRPr="00B648E0">
      <w:rPr>
        <w:rFonts w:cstheme="minorHAnsi"/>
        <w:b/>
        <w:bCs/>
        <w:sz w:val="16"/>
        <w:szCs w:val="16"/>
        <w:u w:val="single"/>
      </w:rPr>
      <w:t>Worship Music Copyright and Live-Streaming Permissions</w:t>
    </w:r>
  </w:p>
  <w:p w14:paraId="45E2A40E" w14:textId="77777777" w:rsidR="00196D08" w:rsidRPr="00B648E0" w:rsidRDefault="00196D08" w:rsidP="00196D08">
    <w:pPr>
      <w:pStyle w:val="NoSpacing"/>
      <w:rPr>
        <w:rFonts w:cstheme="minorHAnsi"/>
        <w:sz w:val="16"/>
        <w:szCs w:val="16"/>
      </w:rPr>
    </w:pPr>
    <w:r w:rsidRPr="00B648E0">
      <w:rPr>
        <w:rFonts w:cstheme="minorHAnsi"/>
        <w:sz w:val="16"/>
        <w:szCs w:val="16"/>
      </w:rPr>
      <w:t>All selections ©1997 Word/Integrity Used by Permission. CCLI License #1631733. Live-Streaming: CCS, WorshipCast, License #10868</w:t>
    </w:r>
  </w:p>
  <w:p w14:paraId="22BC897A" w14:textId="77777777" w:rsidR="00196D08" w:rsidRDefault="00196D08" w:rsidP="00196D08">
    <w:pPr>
      <w:pStyle w:val="Footer"/>
    </w:pPr>
  </w:p>
  <w:p w14:paraId="3274F64D" w14:textId="78D03312" w:rsidR="00B26A02" w:rsidRDefault="00B26A02" w:rsidP="0019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17D9" w14:textId="77777777" w:rsidR="000F1DA5" w:rsidRDefault="000F1DA5" w:rsidP="009B2115">
      <w:pPr>
        <w:spacing w:after="0" w:line="240" w:lineRule="auto"/>
      </w:pPr>
      <w:r>
        <w:separator/>
      </w:r>
    </w:p>
  </w:footnote>
  <w:footnote w:type="continuationSeparator" w:id="0">
    <w:p w14:paraId="691BA4CE" w14:textId="77777777" w:rsidR="000F1DA5" w:rsidRDefault="000F1DA5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1FAD"/>
    <w:rsid w:val="00012AE2"/>
    <w:rsid w:val="00014D13"/>
    <w:rsid w:val="000150BE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446"/>
    <w:rsid w:val="00030C32"/>
    <w:rsid w:val="0003170A"/>
    <w:rsid w:val="000319A6"/>
    <w:rsid w:val="00031FF9"/>
    <w:rsid w:val="00033563"/>
    <w:rsid w:val="00033AE6"/>
    <w:rsid w:val="000348E3"/>
    <w:rsid w:val="000351E0"/>
    <w:rsid w:val="00035DBA"/>
    <w:rsid w:val="00035F3D"/>
    <w:rsid w:val="000361E4"/>
    <w:rsid w:val="00037ECE"/>
    <w:rsid w:val="00037F49"/>
    <w:rsid w:val="000402D7"/>
    <w:rsid w:val="00040CD8"/>
    <w:rsid w:val="00041AD4"/>
    <w:rsid w:val="000426AC"/>
    <w:rsid w:val="00042FFB"/>
    <w:rsid w:val="00043BB9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5866"/>
    <w:rsid w:val="00057D6C"/>
    <w:rsid w:val="00061946"/>
    <w:rsid w:val="000621E0"/>
    <w:rsid w:val="00062822"/>
    <w:rsid w:val="0006416E"/>
    <w:rsid w:val="000645A6"/>
    <w:rsid w:val="00064608"/>
    <w:rsid w:val="00065E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370"/>
    <w:rsid w:val="00097AEE"/>
    <w:rsid w:val="000A0B6B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65A4"/>
    <w:rsid w:val="000C72A4"/>
    <w:rsid w:val="000D0A8C"/>
    <w:rsid w:val="000D2493"/>
    <w:rsid w:val="000D40C8"/>
    <w:rsid w:val="000D446D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AA0"/>
    <w:rsid w:val="000F1DA5"/>
    <w:rsid w:val="000F1DFE"/>
    <w:rsid w:val="000F29F8"/>
    <w:rsid w:val="000F4770"/>
    <w:rsid w:val="000F5349"/>
    <w:rsid w:val="000F5575"/>
    <w:rsid w:val="000F5715"/>
    <w:rsid w:val="000F5839"/>
    <w:rsid w:val="000F5CF3"/>
    <w:rsid w:val="000F5D5E"/>
    <w:rsid w:val="000F5E8F"/>
    <w:rsid w:val="000F6DE4"/>
    <w:rsid w:val="000F7732"/>
    <w:rsid w:val="000F78DB"/>
    <w:rsid w:val="0010045A"/>
    <w:rsid w:val="0010095F"/>
    <w:rsid w:val="00101618"/>
    <w:rsid w:val="00101C4E"/>
    <w:rsid w:val="00102D98"/>
    <w:rsid w:val="00102E0B"/>
    <w:rsid w:val="001039EF"/>
    <w:rsid w:val="00103A53"/>
    <w:rsid w:val="00103F0A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4A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366A4"/>
    <w:rsid w:val="00141487"/>
    <w:rsid w:val="00143FC4"/>
    <w:rsid w:val="00144305"/>
    <w:rsid w:val="00145BA6"/>
    <w:rsid w:val="00146AB2"/>
    <w:rsid w:val="001474CF"/>
    <w:rsid w:val="0015025F"/>
    <w:rsid w:val="00150746"/>
    <w:rsid w:val="00150E3C"/>
    <w:rsid w:val="0015362B"/>
    <w:rsid w:val="00153D31"/>
    <w:rsid w:val="001577E6"/>
    <w:rsid w:val="00157E83"/>
    <w:rsid w:val="00160582"/>
    <w:rsid w:val="00160725"/>
    <w:rsid w:val="0016205E"/>
    <w:rsid w:val="00163100"/>
    <w:rsid w:val="001655ED"/>
    <w:rsid w:val="0016585F"/>
    <w:rsid w:val="001669F0"/>
    <w:rsid w:val="0016773E"/>
    <w:rsid w:val="00167E76"/>
    <w:rsid w:val="0017002A"/>
    <w:rsid w:val="00170A54"/>
    <w:rsid w:val="00170F5B"/>
    <w:rsid w:val="00171302"/>
    <w:rsid w:val="00171486"/>
    <w:rsid w:val="001718AC"/>
    <w:rsid w:val="00172096"/>
    <w:rsid w:val="00172FB0"/>
    <w:rsid w:val="00174054"/>
    <w:rsid w:val="001743C4"/>
    <w:rsid w:val="00174763"/>
    <w:rsid w:val="00175209"/>
    <w:rsid w:val="00175A2C"/>
    <w:rsid w:val="0017702A"/>
    <w:rsid w:val="001800E6"/>
    <w:rsid w:val="00181307"/>
    <w:rsid w:val="00183586"/>
    <w:rsid w:val="00183898"/>
    <w:rsid w:val="00183D6E"/>
    <w:rsid w:val="00183EEF"/>
    <w:rsid w:val="001858F6"/>
    <w:rsid w:val="00186EC7"/>
    <w:rsid w:val="00187095"/>
    <w:rsid w:val="0018721D"/>
    <w:rsid w:val="0019047C"/>
    <w:rsid w:val="00192840"/>
    <w:rsid w:val="00192AF3"/>
    <w:rsid w:val="00193283"/>
    <w:rsid w:val="0019547F"/>
    <w:rsid w:val="0019624F"/>
    <w:rsid w:val="0019693F"/>
    <w:rsid w:val="00196A93"/>
    <w:rsid w:val="00196D08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B7CFB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6D64"/>
    <w:rsid w:val="001C7B7C"/>
    <w:rsid w:val="001D0E57"/>
    <w:rsid w:val="001D1413"/>
    <w:rsid w:val="001D142F"/>
    <w:rsid w:val="001D18CD"/>
    <w:rsid w:val="001D2D94"/>
    <w:rsid w:val="001D345C"/>
    <w:rsid w:val="001D4042"/>
    <w:rsid w:val="001D4FC8"/>
    <w:rsid w:val="001D6173"/>
    <w:rsid w:val="001D6185"/>
    <w:rsid w:val="001D638C"/>
    <w:rsid w:val="001D7324"/>
    <w:rsid w:val="001E03CE"/>
    <w:rsid w:val="001E0782"/>
    <w:rsid w:val="001E0D0A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23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DEC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36A"/>
    <w:rsid w:val="002249F0"/>
    <w:rsid w:val="0022505D"/>
    <w:rsid w:val="00225765"/>
    <w:rsid w:val="00225A91"/>
    <w:rsid w:val="00230B65"/>
    <w:rsid w:val="00230D05"/>
    <w:rsid w:val="002330B3"/>
    <w:rsid w:val="002341F9"/>
    <w:rsid w:val="00234250"/>
    <w:rsid w:val="0023633A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CA0"/>
    <w:rsid w:val="00246E14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161C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7CB"/>
    <w:rsid w:val="00281CE4"/>
    <w:rsid w:val="00281F89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96093"/>
    <w:rsid w:val="00296411"/>
    <w:rsid w:val="002A2187"/>
    <w:rsid w:val="002A225F"/>
    <w:rsid w:val="002A2A60"/>
    <w:rsid w:val="002A3CEB"/>
    <w:rsid w:val="002A533A"/>
    <w:rsid w:val="002A71B7"/>
    <w:rsid w:val="002A7961"/>
    <w:rsid w:val="002A79F0"/>
    <w:rsid w:val="002A7DBF"/>
    <w:rsid w:val="002B01FD"/>
    <w:rsid w:val="002B0DBD"/>
    <w:rsid w:val="002B5899"/>
    <w:rsid w:val="002B67DD"/>
    <w:rsid w:val="002B703B"/>
    <w:rsid w:val="002B719B"/>
    <w:rsid w:val="002C0627"/>
    <w:rsid w:val="002C0961"/>
    <w:rsid w:val="002C0EBA"/>
    <w:rsid w:val="002C10F6"/>
    <w:rsid w:val="002C1B5F"/>
    <w:rsid w:val="002C2673"/>
    <w:rsid w:val="002C494A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773"/>
    <w:rsid w:val="002E5803"/>
    <w:rsid w:val="002E714A"/>
    <w:rsid w:val="002E729E"/>
    <w:rsid w:val="002E75F4"/>
    <w:rsid w:val="002F4647"/>
    <w:rsid w:val="002F4B55"/>
    <w:rsid w:val="002F6691"/>
    <w:rsid w:val="002F6909"/>
    <w:rsid w:val="0030082F"/>
    <w:rsid w:val="00300FDB"/>
    <w:rsid w:val="00302629"/>
    <w:rsid w:val="00303142"/>
    <w:rsid w:val="00303524"/>
    <w:rsid w:val="00303808"/>
    <w:rsid w:val="00303CF0"/>
    <w:rsid w:val="00304638"/>
    <w:rsid w:val="00304E9B"/>
    <w:rsid w:val="00304EAB"/>
    <w:rsid w:val="0030500C"/>
    <w:rsid w:val="003050CC"/>
    <w:rsid w:val="00305CDB"/>
    <w:rsid w:val="00306603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3E03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0C94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842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2F13"/>
    <w:rsid w:val="003E306D"/>
    <w:rsid w:val="003E38C0"/>
    <w:rsid w:val="003E52B0"/>
    <w:rsid w:val="003E634C"/>
    <w:rsid w:val="003F00C5"/>
    <w:rsid w:val="003F14B6"/>
    <w:rsid w:val="003F1B9C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072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171AB"/>
    <w:rsid w:val="004200B4"/>
    <w:rsid w:val="0042057B"/>
    <w:rsid w:val="004209E5"/>
    <w:rsid w:val="00420AD7"/>
    <w:rsid w:val="00421DB6"/>
    <w:rsid w:val="00422566"/>
    <w:rsid w:val="00423321"/>
    <w:rsid w:val="00423588"/>
    <w:rsid w:val="00423A0E"/>
    <w:rsid w:val="00424C95"/>
    <w:rsid w:val="00424F8F"/>
    <w:rsid w:val="00425CFC"/>
    <w:rsid w:val="00426AFC"/>
    <w:rsid w:val="004270EF"/>
    <w:rsid w:val="00427720"/>
    <w:rsid w:val="00427B75"/>
    <w:rsid w:val="004313E3"/>
    <w:rsid w:val="00431EED"/>
    <w:rsid w:val="004320AF"/>
    <w:rsid w:val="004328BF"/>
    <w:rsid w:val="00432C24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516"/>
    <w:rsid w:val="00487A2A"/>
    <w:rsid w:val="00490528"/>
    <w:rsid w:val="00490C2F"/>
    <w:rsid w:val="004927F9"/>
    <w:rsid w:val="004950B5"/>
    <w:rsid w:val="00495B16"/>
    <w:rsid w:val="0049671C"/>
    <w:rsid w:val="004967C8"/>
    <w:rsid w:val="00496962"/>
    <w:rsid w:val="00496B43"/>
    <w:rsid w:val="00496BF9"/>
    <w:rsid w:val="00496E16"/>
    <w:rsid w:val="004977F2"/>
    <w:rsid w:val="00497AAD"/>
    <w:rsid w:val="004A2647"/>
    <w:rsid w:val="004A2FF7"/>
    <w:rsid w:val="004A42C6"/>
    <w:rsid w:val="004A69DE"/>
    <w:rsid w:val="004A785B"/>
    <w:rsid w:val="004A7F9F"/>
    <w:rsid w:val="004B1DD3"/>
    <w:rsid w:val="004B3EEE"/>
    <w:rsid w:val="004B571F"/>
    <w:rsid w:val="004B64EC"/>
    <w:rsid w:val="004B696B"/>
    <w:rsid w:val="004B6B56"/>
    <w:rsid w:val="004C0212"/>
    <w:rsid w:val="004C063F"/>
    <w:rsid w:val="004C1CCD"/>
    <w:rsid w:val="004C1D12"/>
    <w:rsid w:val="004C2A52"/>
    <w:rsid w:val="004C4053"/>
    <w:rsid w:val="004C6669"/>
    <w:rsid w:val="004C7590"/>
    <w:rsid w:val="004D0F23"/>
    <w:rsid w:val="004D1557"/>
    <w:rsid w:val="004D1DC1"/>
    <w:rsid w:val="004D392F"/>
    <w:rsid w:val="004D3AB8"/>
    <w:rsid w:val="004D44FA"/>
    <w:rsid w:val="004D45CE"/>
    <w:rsid w:val="004D62CD"/>
    <w:rsid w:val="004D6815"/>
    <w:rsid w:val="004D710C"/>
    <w:rsid w:val="004E04B6"/>
    <w:rsid w:val="004E0581"/>
    <w:rsid w:val="004E1637"/>
    <w:rsid w:val="004E3310"/>
    <w:rsid w:val="004E4A15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539"/>
    <w:rsid w:val="005025CF"/>
    <w:rsid w:val="00502BE0"/>
    <w:rsid w:val="00502CED"/>
    <w:rsid w:val="00502D9D"/>
    <w:rsid w:val="00504413"/>
    <w:rsid w:val="00505156"/>
    <w:rsid w:val="0050703A"/>
    <w:rsid w:val="005113DA"/>
    <w:rsid w:val="0051173E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06AB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47E09"/>
    <w:rsid w:val="005501BC"/>
    <w:rsid w:val="005509DF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2B3"/>
    <w:rsid w:val="00576636"/>
    <w:rsid w:val="0057771D"/>
    <w:rsid w:val="0057784F"/>
    <w:rsid w:val="00577AD5"/>
    <w:rsid w:val="00580908"/>
    <w:rsid w:val="00580FCE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5AA2"/>
    <w:rsid w:val="00596599"/>
    <w:rsid w:val="00596695"/>
    <w:rsid w:val="00597C71"/>
    <w:rsid w:val="005A0670"/>
    <w:rsid w:val="005A1C4E"/>
    <w:rsid w:val="005A1E6D"/>
    <w:rsid w:val="005A2056"/>
    <w:rsid w:val="005A21D5"/>
    <w:rsid w:val="005A311F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B7386"/>
    <w:rsid w:val="005C053D"/>
    <w:rsid w:val="005C0ABB"/>
    <w:rsid w:val="005C0B1F"/>
    <w:rsid w:val="005C0C35"/>
    <w:rsid w:val="005C18F1"/>
    <w:rsid w:val="005C207A"/>
    <w:rsid w:val="005C24B6"/>
    <w:rsid w:val="005C258C"/>
    <w:rsid w:val="005C2AB4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C7456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5CEB"/>
    <w:rsid w:val="005E67E7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32D"/>
    <w:rsid w:val="005F7AC8"/>
    <w:rsid w:val="005F7AF6"/>
    <w:rsid w:val="00601197"/>
    <w:rsid w:val="006016D8"/>
    <w:rsid w:val="006029C4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440A"/>
    <w:rsid w:val="00617B85"/>
    <w:rsid w:val="00620461"/>
    <w:rsid w:val="00621F53"/>
    <w:rsid w:val="0062359D"/>
    <w:rsid w:val="006236F8"/>
    <w:rsid w:val="00623BC6"/>
    <w:rsid w:val="00624381"/>
    <w:rsid w:val="006249CA"/>
    <w:rsid w:val="00624C9A"/>
    <w:rsid w:val="006250AF"/>
    <w:rsid w:val="00625C84"/>
    <w:rsid w:val="00626761"/>
    <w:rsid w:val="00626956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63A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681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85171"/>
    <w:rsid w:val="00690C5F"/>
    <w:rsid w:val="00690F23"/>
    <w:rsid w:val="00693D19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B0135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5F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1A5"/>
    <w:rsid w:val="00702BDF"/>
    <w:rsid w:val="00702FBE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1A9"/>
    <w:rsid w:val="007345CA"/>
    <w:rsid w:val="00741146"/>
    <w:rsid w:val="00741345"/>
    <w:rsid w:val="007418AD"/>
    <w:rsid w:val="00742621"/>
    <w:rsid w:val="00744176"/>
    <w:rsid w:val="00744862"/>
    <w:rsid w:val="0074516E"/>
    <w:rsid w:val="007459E3"/>
    <w:rsid w:val="00746C3F"/>
    <w:rsid w:val="00747290"/>
    <w:rsid w:val="007476AC"/>
    <w:rsid w:val="0074794D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0B74"/>
    <w:rsid w:val="00763782"/>
    <w:rsid w:val="0076380F"/>
    <w:rsid w:val="00763ED4"/>
    <w:rsid w:val="00764667"/>
    <w:rsid w:val="007653C0"/>
    <w:rsid w:val="00765F2E"/>
    <w:rsid w:val="007665B9"/>
    <w:rsid w:val="0076689E"/>
    <w:rsid w:val="0076697D"/>
    <w:rsid w:val="00770EB8"/>
    <w:rsid w:val="007712F4"/>
    <w:rsid w:val="00773E32"/>
    <w:rsid w:val="00774F1C"/>
    <w:rsid w:val="0077557A"/>
    <w:rsid w:val="007762FC"/>
    <w:rsid w:val="00776841"/>
    <w:rsid w:val="00777110"/>
    <w:rsid w:val="00782467"/>
    <w:rsid w:val="00782577"/>
    <w:rsid w:val="007825F4"/>
    <w:rsid w:val="00782E58"/>
    <w:rsid w:val="00783CB4"/>
    <w:rsid w:val="007840EE"/>
    <w:rsid w:val="0078499B"/>
    <w:rsid w:val="00785612"/>
    <w:rsid w:val="0078658A"/>
    <w:rsid w:val="00786E45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68F7"/>
    <w:rsid w:val="007A731B"/>
    <w:rsid w:val="007A7EDC"/>
    <w:rsid w:val="007B16CB"/>
    <w:rsid w:val="007B1A75"/>
    <w:rsid w:val="007B245E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158B"/>
    <w:rsid w:val="007D24CD"/>
    <w:rsid w:val="007D28B5"/>
    <w:rsid w:val="007D36B8"/>
    <w:rsid w:val="007D3AF0"/>
    <w:rsid w:val="007D4EC7"/>
    <w:rsid w:val="007D7185"/>
    <w:rsid w:val="007D7F46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1C9F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01E3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399"/>
    <w:rsid w:val="00827444"/>
    <w:rsid w:val="00827F5E"/>
    <w:rsid w:val="008300DB"/>
    <w:rsid w:val="008308E3"/>
    <w:rsid w:val="0083184E"/>
    <w:rsid w:val="00833326"/>
    <w:rsid w:val="0083332F"/>
    <w:rsid w:val="00834691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0DE"/>
    <w:rsid w:val="00851179"/>
    <w:rsid w:val="00851913"/>
    <w:rsid w:val="00852099"/>
    <w:rsid w:val="00852C1D"/>
    <w:rsid w:val="00852C45"/>
    <w:rsid w:val="00854666"/>
    <w:rsid w:val="00854B1A"/>
    <w:rsid w:val="00855793"/>
    <w:rsid w:val="008557C4"/>
    <w:rsid w:val="00856B1A"/>
    <w:rsid w:val="00861087"/>
    <w:rsid w:val="008616AD"/>
    <w:rsid w:val="00861EC2"/>
    <w:rsid w:val="0086324B"/>
    <w:rsid w:val="0086394F"/>
    <w:rsid w:val="0086432A"/>
    <w:rsid w:val="0086469A"/>
    <w:rsid w:val="00866500"/>
    <w:rsid w:val="00866B77"/>
    <w:rsid w:val="00867CA1"/>
    <w:rsid w:val="00870288"/>
    <w:rsid w:val="00870C9C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545D"/>
    <w:rsid w:val="008A6DD3"/>
    <w:rsid w:val="008A76E2"/>
    <w:rsid w:val="008A7F96"/>
    <w:rsid w:val="008B0322"/>
    <w:rsid w:val="008B0C10"/>
    <w:rsid w:val="008B1398"/>
    <w:rsid w:val="008B14D9"/>
    <w:rsid w:val="008B171F"/>
    <w:rsid w:val="008B21A2"/>
    <w:rsid w:val="008B2FDC"/>
    <w:rsid w:val="008B5937"/>
    <w:rsid w:val="008B6425"/>
    <w:rsid w:val="008C0816"/>
    <w:rsid w:val="008C1C57"/>
    <w:rsid w:val="008C3166"/>
    <w:rsid w:val="008C3523"/>
    <w:rsid w:val="008C438B"/>
    <w:rsid w:val="008C4F97"/>
    <w:rsid w:val="008C6153"/>
    <w:rsid w:val="008D0E84"/>
    <w:rsid w:val="008D10ED"/>
    <w:rsid w:val="008D2326"/>
    <w:rsid w:val="008D382D"/>
    <w:rsid w:val="008D3E9F"/>
    <w:rsid w:val="008D45A4"/>
    <w:rsid w:val="008D4BC0"/>
    <w:rsid w:val="008D4EFB"/>
    <w:rsid w:val="008D4FEC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4955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2EE3"/>
    <w:rsid w:val="0090382C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686F"/>
    <w:rsid w:val="00916D4E"/>
    <w:rsid w:val="0091771C"/>
    <w:rsid w:val="009201AA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26B40"/>
    <w:rsid w:val="00930069"/>
    <w:rsid w:val="00930C13"/>
    <w:rsid w:val="00930D8C"/>
    <w:rsid w:val="00931423"/>
    <w:rsid w:val="00931B0F"/>
    <w:rsid w:val="00931DC5"/>
    <w:rsid w:val="00932E4F"/>
    <w:rsid w:val="00934D2C"/>
    <w:rsid w:val="00936D62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3B74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A6CC3"/>
    <w:rsid w:val="009B084D"/>
    <w:rsid w:val="009B0EE7"/>
    <w:rsid w:val="009B1163"/>
    <w:rsid w:val="009B1650"/>
    <w:rsid w:val="009B2115"/>
    <w:rsid w:val="009B39F1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10B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4338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1D6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53E"/>
    <w:rsid w:val="00A16878"/>
    <w:rsid w:val="00A17139"/>
    <w:rsid w:val="00A1776A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5765"/>
    <w:rsid w:val="00A366B5"/>
    <w:rsid w:val="00A36922"/>
    <w:rsid w:val="00A37762"/>
    <w:rsid w:val="00A410BD"/>
    <w:rsid w:val="00A42346"/>
    <w:rsid w:val="00A43BA9"/>
    <w:rsid w:val="00A44232"/>
    <w:rsid w:val="00A44704"/>
    <w:rsid w:val="00A4481E"/>
    <w:rsid w:val="00A44BC5"/>
    <w:rsid w:val="00A45ACE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45A4"/>
    <w:rsid w:val="00A66089"/>
    <w:rsid w:val="00A66404"/>
    <w:rsid w:val="00A6723C"/>
    <w:rsid w:val="00A67976"/>
    <w:rsid w:val="00A707C8"/>
    <w:rsid w:val="00A715BE"/>
    <w:rsid w:val="00A74C39"/>
    <w:rsid w:val="00A7546A"/>
    <w:rsid w:val="00A77D40"/>
    <w:rsid w:val="00A804CC"/>
    <w:rsid w:val="00A834C4"/>
    <w:rsid w:val="00A83890"/>
    <w:rsid w:val="00A83B9E"/>
    <w:rsid w:val="00A84AB2"/>
    <w:rsid w:val="00A85030"/>
    <w:rsid w:val="00A8536C"/>
    <w:rsid w:val="00A85409"/>
    <w:rsid w:val="00A85CCE"/>
    <w:rsid w:val="00A87230"/>
    <w:rsid w:val="00A90A0F"/>
    <w:rsid w:val="00A90B3B"/>
    <w:rsid w:val="00A90DC8"/>
    <w:rsid w:val="00A925D2"/>
    <w:rsid w:val="00A9284C"/>
    <w:rsid w:val="00A9475D"/>
    <w:rsid w:val="00A95E33"/>
    <w:rsid w:val="00AA09BF"/>
    <w:rsid w:val="00AA0E16"/>
    <w:rsid w:val="00AA1CE2"/>
    <w:rsid w:val="00AA4550"/>
    <w:rsid w:val="00AA5F50"/>
    <w:rsid w:val="00AA5FF1"/>
    <w:rsid w:val="00AA64B9"/>
    <w:rsid w:val="00AB0AEA"/>
    <w:rsid w:val="00AB0D8C"/>
    <w:rsid w:val="00AB1106"/>
    <w:rsid w:val="00AB159E"/>
    <w:rsid w:val="00AB215F"/>
    <w:rsid w:val="00AB2C69"/>
    <w:rsid w:val="00AC085E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DCE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492D"/>
    <w:rsid w:val="00B26317"/>
    <w:rsid w:val="00B26963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275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09D"/>
    <w:rsid w:val="00B65586"/>
    <w:rsid w:val="00B67C76"/>
    <w:rsid w:val="00B70331"/>
    <w:rsid w:val="00B7179A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1CAD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374D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4D6E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6EA"/>
    <w:rsid w:val="00C23FB5"/>
    <w:rsid w:val="00C2465F"/>
    <w:rsid w:val="00C25BB9"/>
    <w:rsid w:val="00C26188"/>
    <w:rsid w:val="00C273CC"/>
    <w:rsid w:val="00C30326"/>
    <w:rsid w:val="00C3054B"/>
    <w:rsid w:val="00C30740"/>
    <w:rsid w:val="00C3162F"/>
    <w:rsid w:val="00C3174E"/>
    <w:rsid w:val="00C3300E"/>
    <w:rsid w:val="00C33036"/>
    <w:rsid w:val="00C33CAF"/>
    <w:rsid w:val="00C33FB5"/>
    <w:rsid w:val="00C34495"/>
    <w:rsid w:val="00C35617"/>
    <w:rsid w:val="00C4092F"/>
    <w:rsid w:val="00C4239C"/>
    <w:rsid w:val="00C42887"/>
    <w:rsid w:val="00C446F6"/>
    <w:rsid w:val="00C45958"/>
    <w:rsid w:val="00C463C9"/>
    <w:rsid w:val="00C46808"/>
    <w:rsid w:val="00C477E9"/>
    <w:rsid w:val="00C47CDE"/>
    <w:rsid w:val="00C50E58"/>
    <w:rsid w:val="00C55C75"/>
    <w:rsid w:val="00C56893"/>
    <w:rsid w:val="00C56D78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1D62"/>
    <w:rsid w:val="00C735A5"/>
    <w:rsid w:val="00C736A3"/>
    <w:rsid w:val="00C7391E"/>
    <w:rsid w:val="00C7497A"/>
    <w:rsid w:val="00C75570"/>
    <w:rsid w:val="00C75695"/>
    <w:rsid w:val="00C75BD0"/>
    <w:rsid w:val="00C769C2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6AC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2219"/>
    <w:rsid w:val="00CA360E"/>
    <w:rsid w:val="00CA3D1A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086E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6567"/>
    <w:rsid w:val="00CF79CD"/>
    <w:rsid w:val="00D009D9"/>
    <w:rsid w:val="00D01104"/>
    <w:rsid w:val="00D01E9F"/>
    <w:rsid w:val="00D02A39"/>
    <w:rsid w:val="00D02A5F"/>
    <w:rsid w:val="00D03D92"/>
    <w:rsid w:val="00D05907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2AD5"/>
    <w:rsid w:val="00D13897"/>
    <w:rsid w:val="00D138C2"/>
    <w:rsid w:val="00D13C23"/>
    <w:rsid w:val="00D1435E"/>
    <w:rsid w:val="00D148DC"/>
    <w:rsid w:val="00D15EB1"/>
    <w:rsid w:val="00D16C53"/>
    <w:rsid w:val="00D174E3"/>
    <w:rsid w:val="00D177FE"/>
    <w:rsid w:val="00D21F6F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366AE"/>
    <w:rsid w:val="00D40753"/>
    <w:rsid w:val="00D412F2"/>
    <w:rsid w:val="00D41C2C"/>
    <w:rsid w:val="00D42C31"/>
    <w:rsid w:val="00D45B5C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57EBB"/>
    <w:rsid w:val="00D61DC6"/>
    <w:rsid w:val="00D628A4"/>
    <w:rsid w:val="00D656A1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2393"/>
    <w:rsid w:val="00D85071"/>
    <w:rsid w:val="00D85A1E"/>
    <w:rsid w:val="00D876BE"/>
    <w:rsid w:val="00D9218C"/>
    <w:rsid w:val="00D93257"/>
    <w:rsid w:val="00D93ABA"/>
    <w:rsid w:val="00D94F97"/>
    <w:rsid w:val="00D95613"/>
    <w:rsid w:val="00D9596E"/>
    <w:rsid w:val="00D95D45"/>
    <w:rsid w:val="00D978C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4A81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00A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3587"/>
    <w:rsid w:val="00E04A35"/>
    <w:rsid w:val="00E04DC0"/>
    <w:rsid w:val="00E05467"/>
    <w:rsid w:val="00E05558"/>
    <w:rsid w:val="00E05616"/>
    <w:rsid w:val="00E06208"/>
    <w:rsid w:val="00E06634"/>
    <w:rsid w:val="00E067CB"/>
    <w:rsid w:val="00E0685E"/>
    <w:rsid w:val="00E06BCB"/>
    <w:rsid w:val="00E06F13"/>
    <w:rsid w:val="00E07250"/>
    <w:rsid w:val="00E10A6D"/>
    <w:rsid w:val="00E11ED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3E44"/>
    <w:rsid w:val="00E241C1"/>
    <w:rsid w:val="00E24DF6"/>
    <w:rsid w:val="00E256BD"/>
    <w:rsid w:val="00E25B4B"/>
    <w:rsid w:val="00E25E00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070"/>
    <w:rsid w:val="00E54284"/>
    <w:rsid w:val="00E557DE"/>
    <w:rsid w:val="00E55EE2"/>
    <w:rsid w:val="00E57F62"/>
    <w:rsid w:val="00E60064"/>
    <w:rsid w:val="00E60951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6BA"/>
    <w:rsid w:val="00E7678D"/>
    <w:rsid w:val="00E804FA"/>
    <w:rsid w:val="00E81EDD"/>
    <w:rsid w:val="00E82AFD"/>
    <w:rsid w:val="00E832CE"/>
    <w:rsid w:val="00E83424"/>
    <w:rsid w:val="00E835D7"/>
    <w:rsid w:val="00E848F7"/>
    <w:rsid w:val="00E85E78"/>
    <w:rsid w:val="00E861EE"/>
    <w:rsid w:val="00E8647E"/>
    <w:rsid w:val="00E87B12"/>
    <w:rsid w:val="00E90975"/>
    <w:rsid w:val="00E90B02"/>
    <w:rsid w:val="00E910BD"/>
    <w:rsid w:val="00E93179"/>
    <w:rsid w:val="00E93663"/>
    <w:rsid w:val="00E94002"/>
    <w:rsid w:val="00E9408B"/>
    <w:rsid w:val="00E94CCF"/>
    <w:rsid w:val="00E95A76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1290"/>
    <w:rsid w:val="00EC2C3D"/>
    <w:rsid w:val="00EC3C3F"/>
    <w:rsid w:val="00EC5A6D"/>
    <w:rsid w:val="00EC6548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444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EF58ED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A3B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3B1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559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3A9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09AA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B7E65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D7AB1"/>
    <w:rsid w:val="00FE18BE"/>
    <w:rsid w:val="00FE2304"/>
    <w:rsid w:val="00FE4426"/>
    <w:rsid w:val="00FE53EF"/>
    <w:rsid w:val="00FE59FE"/>
    <w:rsid w:val="00FE6517"/>
    <w:rsid w:val="00FE6E4C"/>
    <w:rsid w:val="00FE71C8"/>
    <w:rsid w:val="00FE7405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14</Characters>
  <Application>Microsoft Office Word</Application>
  <DocSecurity>0</DocSecurity>
  <Lines>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4</cp:revision>
  <cp:lastPrinted>2026-06-06T16:11:00Z</cp:lastPrinted>
  <dcterms:created xsi:type="dcterms:W3CDTF">2026-06-14T01:44:00Z</dcterms:created>
  <dcterms:modified xsi:type="dcterms:W3CDTF">2026-06-14T01:46:00Z</dcterms:modified>
</cp:coreProperties>
</file>